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BD" w:rsidRPr="00E4293C" w:rsidRDefault="00FF63BE" w:rsidP="00E4293C">
      <w:bookmarkStart w:id="0" w:name="_GoBack"/>
      <w:r>
        <w:rPr>
          <w:noProof/>
          <w:lang w:eastAsia="cs-CZ" w:bidi="ar-SA"/>
        </w:rPr>
        <w:drawing>
          <wp:inline distT="0" distB="0" distL="0" distR="0">
            <wp:extent cx="5760720" cy="814451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OB_271-akcepta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KfPreQbnTnA9AInnKNS1npRtmJI=" w:salt="HoLV766VW9k92jYzHlnE2w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FF63BE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ikLEFgbuLaMboNsUsxBPvKNau8=</DigestValue>
    </Reference>
    <Reference URI="#idOfficeObject" Type="http://www.w3.org/2000/09/xmldsig#Object">
      <DigestMethod Algorithm="http://www.w3.org/2000/09/xmldsig#sha1"/>
      <DigestValue>ejH0RToyZgnvqigSEj9I6hyFFo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boZy2YLRhvDMHncwDn7vvNZ8v0=</DigestValue>
    </Reference>
  </SignedInfo>
  <SignatureValue>Z/T/lJorBY+WPaaBTda7RnbuPKbclvv25HT8UglhDzer/PPiFhI67vnLm+SCBxtn14gcEn58Qg63
pxP0AjJX2ITbqMAexWWDsiQyyD8bfM/B+8f3rXUYGKvwTZ1rCpubfvnpoCnGxhpQZqFay4t9qMdr
1KSckWq7cSvV4kjuYJmurhe+tYfk5ZF0/BAPTrdZCdrbK3+ntVHFY+JLqd89H2fETZi7sS32mrJi
K2qCRQ9JUhrXuaf2RKoFRXWntdPSbFbuauGwuaIjbzbXJPhbq43N0le/ZgMg9QRcgwXZ9FqzdoRC
D+WY6AiNkqpbTNc74Rdlv8/oaBKfluy6qI649g==</SignatureValue>
  <KeyInfo>
    <X509Data>
      <X509Certificate>MIIHmTCCBoGgAwIBAgIDPEI/MA0GCSqGSIb3DQEBCwUAMF8xCzAJBgNVBAYTAkNaMSwwKgYDVQQK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95OBLeG2Ks3lEiMBtx5OJnH2J2k=</DigestValue>
      </Reference>
      <Reference URI="/word/fontTable.xml?ContentType=application/vnd.openxmlformats-officedocument.wordprocessingml.fontTable+xml">
        <DigestMethod Algorithm="http://www.w3.org/2000/09/xmldsig#sha1"/>
        <DigestValue>TLKmr1JJgIeRSuW90WyKxLpmn/o=</DigestValue>
      </Reference>
      <Reference URI="/word/numbering.xml?ContentType=application/vnd.openxmlformats-officedocument.wordprocessingml.numbering+xml">
        <DigestMethod Algorithm="http://www.w3.org/2000/09/xmldsig#sha1"/>
        <DigestValue>oN9h/XFm4uYqXVrS3flrn11sCfI=</DigestValue>
      </Reference>
      <Reference URI="/word/styles.xml?ContentType=application/vnd.openxmlformats-officedocument.wordprocessingml.styles+xml">
        <DigestMethod Algorithm="http://www.w3.org/2000/09/xmldsig#sha1"/>
        <DigestValue>/fNSaSzj0xxlv9t0Mexh8fF49ms=</DigestValue>
      </Reference>
      <Reference URI="/word/stylesWithEffects.xml?ContentType=application/vnd.ms-word.stylesWithEffects+xml">
        <DigestMethod Algorithm="http://www.w3.org/2000/09/xmldsig#sha1"/>
        <DigestValue>sy8s59mluDo7Sk9V4nepE/Yo7lU=</DigestValue>
      </Reference>
      <Reference URI="/word/settings.xml?ContentType=application/vnd.openxmlformats-officedocument.wordprocessingml.settings+xml">
        <DigestMethod Algorithm="http://www.w3.org/2000/09/xmldsig#sha1"/>
        <DigestValue>E/Fd9FOD2P0GA3KPEIDWsMW62l0=</DigestValue>
      </Reference>
      <Reference URI="/word/theme/theme1.xml?ContentType=application/vnd.openxmlformats-officedocument.theme+xml">
        <DigestMethod Algorithm="http://www.w3.org/2000/09/xmldsig#sha1"/>
        <DigestValue>36T4y4cRnB2fk/xjW7t8qejKvnE=</DigestValue>
      </Reference>
      <Reference URI="/word/document.xml?ContentType=application/vnd.openxmlformats-officedocument.wordprocessingml.document.main+xml">
        <DigestMethod Algorithm="http://www.w3.org/2000/09/xmldsig#sha1"/>
        <DigestValue>yCnS/5rGxN8yk76xHo+DmbWnXb4=</DigestValue>
      </Reference>
      <Reference URI="/word/media/image1.jpg?ContentType=image/jpeg">
        <DigestMethod Algorithm="http://www.w3.org/2000/09/xmldsig#sha1"/>
        <DigestValue>r7yJbn5HI10CSF+otgm9pc0qnL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kKHDj+M8w+8tUGrHqdNEpYNELE=</DigestValue>
      </Reference>
    </Manifest>
    <SignatureProperties>
      <SignatureProperty Id="idSignatureTime" Target="#idPackageSignature">
        <mdssi:SignatureTime>
          <mdssi:Format>YYYY-MM-DDThh:mm:ssTZD</mdssi:Format>
          <mdssi:Value>2018-11-30T13:1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30T13:10:05Z</xd:SigningTime>
          <xd:SigningCertificate>
            <xd:Cert>
              <xd:CertDigest>
                <DigestMethod Algorithm="http://www.w3.org/2000/09/xmldsig#sha1"/>
                <DigestValue>49joTDYXvedqrJ1vX8J+Ldg51T4=</DigestValue>
              </xd:CertDigest>
              <xd:IssuerSerial>
                <X509IssuerName>CN=PostSignum Qualified CA 2, O="Česká pošta, s.p. [IČ 47114983]", C=CZ</X509IssuerName>
                <X509SerialNumber>3949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5686-280A-4135-ABC5-CFB0CE75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UL</dc:creator>
  <cp:lastModifiedBy>InstalUL</cp:lastModifiedBy>
  <cp:revision>1</cp:revision>
  <cp:lastPrinted>2017-11-28T09:03:00Z</cp:lastPrinted>
  <dcterms:created xsi:type="dcterms:W3CDTF">2018-11-30T13:08:00Z</dcterms:created>
  <dcterms:modified xsi:type="dcterms:W3CDTF">2018-11-30T13:09:00Z</dcterms:modified>
</cp:coreProperties>
</file>